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DD" w:rsidRDefault="00DC10DD" w:rsidP="00DC10DD">
      <w:pPr>
        <w:rPr>
          <w:kern w:val="21"/>
        </w:rPr>
      </w:pPr>
      <w:r>
        <w:rPr>
          <w:rFonts w:hint="eastAsia"/>
          <w:kern w:val="21"/>
        </w:rPr>
        <w:t>様式第１号（第</w:t>
      </w:r>
      <w:r w:rsidR="00CD3764">
        <w:rPr>
          <w:rFonts w:hint="eastAsia"/>
          <w:kern w:val="21"/>
        </w:rPr>
        <w:t>６</w:t>
      </w:r>
      <w:r>
        <w:rPr>
          <w:rFonts w:hint="eastAsia"/>
          <w:kern w:val="21"/>
        </w:rPr>
        <w:t>条関係）</w:t>
      </w:r>
    </w:p>
    <w:p w:rsidR="00423321" w:rsidRPr="006642A8" w:rsidRDefault="00423321" w:rsidP="00DC10DD">
      <w:pPr>
        <w:rPr>
          <w:kern w:val="21"/>
        </w:rPr>
      </w:pPr>
    </w:p>
    <w:p w:rsidR="00DC10DD" w:rsidRPr="006642A8" w:rsidRDefault="002949A0" w:rsidP="00DC10DD">
      <w:pPr>
        <w:jc w:val="center"/>
        <w:rPr>
          <w:kern w:val="21"/>
        </w:rPr>
      </w:pPr>
      <w:r w:rsidRPr="003A7C43">
        <w:rPr>
          <w:rFonts w:asciiTheme="minorEastAsia" w:eastAsiaTheme="minorEastAsia" w:hAnsiTheme="minorEastAsia" w:hint="eastAsia"/>
          <w:sz w:val="22"/>
          <w:szCs w:val="22"/>
        </w:rPr>
        <w:t>鬼北町</w:t>
      </w:r>
      <w:r w:rsidR="00A0176F">
        <w:rPr>
          <w:rFonts w:asciiTheme="minorEastAsia" w:eastAsiaTheme="minorEastAsia" w:hAnsiTheme="minorEastAsia" w:hint="eastAsia"/>
          <w:sz w:val="22"/>
          <w:szCs w:val="22"/>
        </w:rPr>
        <w:t>新型</w:t>
      </w:r>
      <w:r w:rsidRPr="003A7C43">
        <w:rPr>
          <w:rFonts w:asciiTheme="minorEastAsia" w:eastAsiaTheme="minorEastAsia" w:hAnsiTheme="minorEastAsia" w:hint="eastAsia"/>
          <w:sz w:val="22"/>
          <w:szCs w:val="22"/>
        </w:rPr>
        <w:t>コロナウイルス感染者</w:t>
      </w:r>
      <w:r w:rsidR="00D265AF">
        <w:rPr>
          <w:rFonts w:asciiTheme="minorEastAsia" w:eastAsiaTheme="minorEastAsia" w:hAnsiTheme="minorEastAsia" w:hint="eastAsia"/>
          <w:sz w:val="22"/>
          <w:szCs w:val="22"/>
        </w:rPr>
        <w:t>葬祭</w:t>
      </w:r>
      <w:r>
        <w:rPr>
          <w:rFonts w:asciiTheme="minorEastAsia" w:eastAsiaTheme="minorEastAsia" w:hAnsiTheme="minorEastAsia" w:hint="eastAsia"/>
          <w:sz w:val="22"/>
          <w:szCs w:val="22"/>
        </w:rPr>
        <w:t>費補助金</w:t>
      </w:r>
      <w:r w:rsidRPr="00622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申請書</w:t>
      </w:r>
      <w:r>
        <w:rPr>
          <w:rFonts w:asciiTheme="minorEastAsia" w:hAnsiTheme="minorEastAsia" w:hint="eastAsia"/>
          <w:sz w:val="22"/>
        </w:rPr>
        <w:t>兼請求書</w:t>
      </w:r>
    </w:p>
    <w:p w:rsidR="00DC10DD" w:rsidRPr="006642A8" w:rsidRDefault="00DC10DD" w:rsidP="00DC10DD">
      <w:pPr>
        <w:rPr>
          <w:kern w:val="21"/>
        </w:rPr>
      </w:pPr>
    </w:p>
    <w:p w:rsidR="00DC10DD" w:rsidRPr="006642A8" w:rsidRDefault="00DC10DD" w:rsidP="00DC10DD">
      <w:pPr>
        <w:jc w:val="right"/>
        <w:rPr>
          <w:kern w:val="21"/>
        </w:rPr>
      </w:pPr>
      <w:r w:rsidRPr="006642A8">
        <w:rPr>
          <w:rFonts w:hint="eastAsia"/>
          <w:kern w:val="21"/>
        </w:rPr>
        <w:t>年　　月　　日</w:t>
      </w:r>
    </w:p>
    <w:p w:rsidR="00DC10DD" w:rsidRPr="006642A8" w:rsidRDefault="00DC10DD" w:rsidP="00DC10DD">
      <w:pPr>
        <w:rPr>
          <w:kern w:val="21"/>
        </w:rPr>
      </w:pPr>
    </w:p>
    <w:p w:rsidR="00DC10DD" w:rsidRPr="006642A8" w:rsidRDefault="00DC10DD" w:rsidP="00DC10DD">
      <w:pPr>
        <w:ind w:firstLineChars="100" w:firstLine="253"/>
        <w:rPr>
          <w:kern w:val="21"/>
        </w:rPr>
      </w:pPr>
      <w:r>
        <w:rPr>
          <w:rFonts w:hint="eastAsia"/>
          <w:kern w:val="21"/>
        </w:rPr>
        <w:t>鬼北町長　様</w:t>
      </w:r>
    </w:p>
    <w:p w:rsidR="00DC10DD" w:rsidRPr="006642A8" w:rsidRDefault="00DC10DD" w:rsidP="00DC10DD">
      <w:pPr>
        <w:rPr>
          <w:kern w:val="21"/>
        </w:rPr>
      </w:pPr>
    </w:p>
    <w:p w:rsidR="00DC10DD" w:rsidRPr="006642A8" w:rsidRDefault="00DC10DD" w:rsidP="00DC10DD">
      <w:pPr>
        <w:ind w:firstLineChars="1500" w:firstLine="3795"/>
        <w:rPr>
          <w:kern w:val="21"/>
        </w:rPr>
      </w:pPr>
      <w:r w:rsidRPr="006642A8">
        <w:rPr>
          <w:rFonts w:hint="eastAsia"/>
          <w:kern w:val="21"/>
        </w:rPr>
        <w:t xml:space="preserve">申請者　住　　所　</w:t>
      </w:r>
    </w:p>
    <w:p w:rsidR="00DC10DD" w:rsidRPr="006642A8" w:rsidRDefault="00DC10DD" w:rsidP="00DC10DD">
      <w:pPr>
        <w:ind w:firstLineChars="1500" w:firstLine="3795"/>
        <w:rPr>
          <w:kern w:val="21"/>
        </w:rPr>
      </w:pPr>
      <w:r w:rsidRPr="006642A8">
        <w:rPr>
          <w:rFonts w:hint="eastAsia"/>
          <w:kern w:val="21"/>
        </w:rPr>
        <w:t xml:space="preserve">　　　　氏　　名　　　　　　　　　　　</w:t>
      </w:r>
      <w:r w:rsidR="00A0176F">
        <w:rPr>
          <w:rFonts w:hint="eastAsia"/>
          <w:kern w:val="21"/>
        </w:rPr>
        <w:t>印</w:t>
      </w:r>
    </w:p>
    <w:p w:rsidR="00DC10DD" w:rsidRPr="006642A8" w:rsidRDefault="0062299C" w:rsidP="00DC10DD">
      <w:pPr>
        <w:ind w:firstLineChars="1500" w:firstLine="3795"/>
        <w:rPr>
          <w:kern w:val="21"/>
        </w:rPr>
      </w:pPr>
      <w:r w:rsidRPr="006642A8">
        <w:rPr>
          <w:rFonts w:hint="eastAsia"/>
          <w:kern w:val="21"/>
        </w:rPr>
        <w:t xml:space="preserve">　　　　電話番号</w:t>
      </w:r>
    </w:p>
    <w:p w:rsidR="00DC10DD" w:rsidRPr="006642A8" w:rsidRDefault="00DC10DD" w:rsidP="00DC10DD">
      <w:pPr>
        <w:rPr>
          <w:kern w:val="21"/>
        </w:rPr>
      </w:pPr>
    </w:p>
    <w:p w:rsidR="00DC10DD" w:rsidRPr="006642A8" w:rsidRDefault="00F620A3" w:rsidP="00DC10DD">
      <w:pPr>
        <w:ind w:firstLineChars="100" w:firstLine="263"/>
        <w:rPr>
          <w:kern w:val="21"/>
        </w:rPr>
      </w:pPr>
      <w:r w:rsidRPr="003A7C43">
        <w:rPr>
          <w:rFonts w:asciiTheme="minorEastAsia" w:eastAsiaTheme="minorEastAsia" w:hAnsiTheme="minorEastAsia" w:hint="eastAsia"/>
          <w:sz w:val="22"/>
          <w:szCs w:val="22"/>
        </w:rPr>
        <w:t>鬼北町</w:t>
      </w:r>
      <w:r w:rsidR="0057555C">
        <w:rPr>
          <w:rFonts w:asciiTheme="minorEastAsia" w:eastAsiaTheme="minorEastAsia" w:hAnsiTheme="minorEastAsia" w:hint="eastAsia"/>
          <w:sz w:val="22"/>
          <w:szCs w:val="22"/>
        </w:rPr>
        <w:t>新型</w:t>
      </w:r>
      <w:r w:rsidRPr="003A7C43">
        <w:rPr>
          <w:rFonts w:asciiTheme="minorEastAsia" w:eastAsiaTheme="minorEastAsia" w:hAnsiTheme="minorEastAsia" w:hint="eastAsia"/>
          <w:sz w:val="22"/>
          <w:szCs w:val="22"/>
        </w:rPr>
        <w:t>コロナウイルス感染者</w:t>
      </w:r>
      <w:r w:rsidR="00D265AF">
        <w:rPr>
          <w:rFonts w:asciiTheme="minorEastAsia" w:eastAsiaTheme="minorEastAsia" w:hAnsiTheme="minorEastAsia" w:hint="eastAsia"/>
          <w:sz w:val="22"/>
          <w:szCs w:val="22"/>
        </w:rPr>
        <w:t>葬祭</w:t>
      </w:r>
      <w:r>
        <w:rPr>
          <w:rFonts w:asciiTheme="minorEastAsia" w:eastAsiaTheme="minorEastAsia" w:hAnsiTheme="minorEastAsia" w:hint="eastAsia"/>
          <w:sz w:val="22"/>
          <w:szCs w:val="22"/>
        </w:rPr>
        <w:t>費補助金</w:t>
      </w:r>
      <w:r w:rsidRPr="001F0E6F">
        <w:rPr>
          <w:rFonts w:hint="eastAsia"/>
          <w:sz w:val="22"/>
        </w:rPr>
        <w:t>交付</w:t>
      </w:r>
      <w:r w:rsidR="00D265AF">
        <w:rPr>
          <w:rFonts w:hint="eastAsia"/>
          <w:sz w:val="22"/>
        </w:rPr>
        <w:t>要綱</w:t>
      </w:r>
      <w:r w:rsidRPr="001F0E6F">
        <w:rPr>
          <w:rFonts w:hint="eastAsia"/>
          <w:sz w:val="22"/>
        </w:rPr>
        <w:t>第</w:t>
      </w:r>
      <w:r w:rsidR="00CD3764">
        <w:rPr>
          <w:rFonts w:hint="eastAsia"/>
          <w:sz w:val="22"/>
        </w:rPr>
        <w:t>６</w:t>
      </w:r>
      <w:r w:rsidRPr="001F0E6F">
        <w:rPr>
          <w:rFonts w:hint="eastAsia"/>
          <w:sz w:val="22"/>
        </w:rPr>
        <w:t>条の規定により、下記のとおり申請します。また、交付決定後は、補助金を下記の口座に振り込んでいただきますよう請求します。</w:t>
      </w:r>
    </w:p>
    <w:p w:rsidR="00DC10DD" w:rsidRDefault="00DC10DD" w:rsidP="00DC10DD">
      <w:pPr>
        <w:jc w:val="center"/>
        <w:rPr>
          <w:kern w:val="21"/>
        </w:rPr>
      </w:pPr>
    </w:p>
    <w:p w:rsidR="00F620A3" w:rsidRDefault="00DC10DD" w:rsidP="0087009C">
      <w:pPr>
        <w:jc w:val="center"/>
        <w:rPr>
          <w:kern w:val="21"/>
        </w:rPr>
      </w:pPr>
      <w:r w:rsidRPr="006642A8">
        <w:rPr>
          <w:rFonts w:hint="eastAsia"/>
          <w:kern w:val="21"/>
        </w:rPr>
        <w:t>記</w:t>
      </w:r>
    </w:p>
    <w:tbl>
      <w:tblPr>
        <w:tblStyle w:val="1"/>
        <w:tblpPr w:vertAnchor="text" w:horzAnchor="margin" w:tblpY="393"/>
        <w:tblOverlap w:val="never"/>
        <w:tblW w:w="9161" w:type="dxa"/>
        <w:tblLayout w:type="fixed"/>
        <w:tblLook w:val="04A0" w:firstRow="1" w:lastRow="0" w:firstColumn="1" w:lastColumn="0" w:noHBand="0" w:noVBand="1"/>
      </w:tblPr>
      <w:tblGrid>
        <w:gridCol w:w="2771"/>
        <w:gridCol w:w="3088"/>
        <w:gridCol w:w="1250"/>
        <w:gridCol w:w="2052"/>
      </w:tblGrid>
      <w:tr w:rsidR="0087009C" w:rsidRPr="009648EA" w:rsidTr="0087009C">
        <w:trPr>
          <w:trHeight w:val="505"/>
        </w:trPr>
        <w:tc>
          <w:tcPr>
            <w:tcW w:w="2771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住</w:t>
            </w:r>
            <w:r w:rsidR="00126EFC">
              <w:rPr>
                <w:rFonts w:hint="eastAsia"/>
              </w:rPr>
              <w:t xml:space="preserve">　　</w:t>
            </w:r>
            <w:r w:rsidRPr="009648EA">
              <w:rPr>
                <w:rFonts w:hint="eastAsia"/>
              </w:rPr>
              <w:t>所</w:t>
            </w:r>
          </w:p>
        </w:tc>
        <w:tc>
          <w:tcPr>
            <w:tcW w:w="6390" w:type="dxa"/>
            <w:gridSpan w:val="3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</w:p>
        </w:tc>
      </w:tr>
      <w:tr w:rsidR="0087009C" w:rsidRPr="009648EA" w:rsidTr="00743DAB">
        <w:trPr>
          <w:trHeight w:val="620"/>
        </w:trPr>
        <w:tc>
          <w:tcPr>
            <w:tcW w:w="2771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氏</w:t>
            </w:r>
            <w:r w:rsidR="00126EFC">
              <w:rPr>
                <w:rFonts w:hint="eastAsia"/>
              </w:rPr>
              <w:t xml:space="preserve">　　</w:t>
            </w:r>
            <w:r w:rsidRPr="009648EA">
              <w:rPr>
                <w:rFonts w:hint="eastAsia"/>
              </w:rPr>
              <w:t>名</w:t>
            </w:r>
          </w:p>
        </w:tc>
        <w:tc>
          <w:tcPr>
            <w:tcW w:w="3088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</w:p>
        </w:tc>
        <w:tc>
          <w:tcPr>
            <w:tcW w:w="1250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申請者</w:t>
            </w:r>
          </w:p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との続柄</w:t>
            </w:r>
          </w:p>
        </w:tc>
        <w:tc>
          <w:tcPr>
            <w:tcW w:w="2052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</w:p>
        </w:tc>
      </w:tr>
      <w:tr w:rsidR="0087009C" w:rsidRPr="009648EA" w:rsidTr="0087009C">
        <w:trPr>
          <w:trHeight w:val="526"/>
        </w:trPr>
        <w:tc>
          <w:tcPr>
            <w:tcW w:w="2771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生年月日</w:t>
            </w:r>
          </w:p>
        </w:tc>
        <w:tc>
          <w:tcPr>
            <w:tcW w:w="6390" w:type="dxa"/>
            <w:gridSpan w:val="3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年　　　　月　　　　日</w:t>
            </w:r>
          </w:p>
        </w:tc>
      </w:tr>
      <w:tr w:rsidR="0087009C" w:rsidRPr="009648EA" w:rsidTr="0087009C">
        <w:trPr>
          <w:trHeight w:val="526"/>
        </w:trPr>
        <w:tc>
          <w:tcPr>
            <w:tcW w:w="2771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死亡年月日</w:t>
            </w:r>
          </w:p>
        </w:tc>
        <w:tc>
          <w:tcPr>
            <w:tcW w:w="6390" w:type="dxa"/>
            <w:gridSpan w:val="3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年　　　　月　　　　日</w:t>
            </w:r>
          </w:p>
        </w:tc>
      </w:tr>
      <w:tr w:rsidR="0087009C" w:rsidRPr="009648EA" w:rsidTr="0087009C">
        <w:trPr>
          <w:trHeight w:val="515"/>
        </w:trPr>
        <w:tc>
          <w:tcPr>
            <w:tcW w:w="2771" w:type="dxa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  <w:r w:rsidRPr="009648EA">
              <w:rPr>
                <w:rFonts w:hint="eastAsia"/>
              </w:rPr>
              <w:t>葬祭場所</w:t>
            </w:r>
          </w:p>
        </w:tc>
        <w:tc>
          <w:tcPr>
            <w:tcW w:w="6390" w:type="dxa"/>
            <w:gridSpan w:val="3"/>
            <w:vAlign w:val="center"/>
          </w:tcPr>
          <w:p w:rsidR="0087009C" w:rsidRPr="009648EA" w:rsidRDefault="0087009C" w:rsidP="0087009C">
            <w:pPr>
              <w:spacing w:line="240" w:lineRule="auto"/>
              <w:jc w:val="center"/>
            </w:pPr>
          </w:p>
        </w:tc>
      </w:tr>
    </w:tbl>
    <w:p w:rsidR="00F620A3" w:rsidRDefault="00F620A3" w:rsidP="00F620A3">
      <w:pPr>
        <w:jc w:val="left"/>
        <w:rPr>
          <w:kern w:val="21"/>
        </w:rPr>
      </w:pPr>
      <w:r>
        <w:rPr>
          <w:rFonts w:hint="eastAsia"/>
          <w:kern w:val="21"/>
        </w:rPr>
        <w:t xml:space="preserve">１　</w:t>
      </w:r>
      <w:r w:rsidR="0087009C">
        <w:rPr>
          <w:rFonts w:hint="eastAsia"/>
          <w:kern w:val="21"/>
        </w:rPr>
        <w:t>死亡者</w:t>
      </w:r>
    </w:p>
    <w:p w:rsidR="00F620A3" w:rsidRDefault="00F620A3" w:rsidP="00F620A3">
      <w:pPr>
        <w:jc w:val="center"/>
        <w:rPr>
          <w:kern w:val="21"/>
        </w:rPr>
      </w:pPr>
    </w:p>
    <w:p w:rsidR="00F620A3" w:rsidRDefault="0087009C" w:rsidP="0087009C">
      <w:pPr>
        <w:jc w:val="left"/>
        <w:rPr>
          <w:kern w:val="21"/>
        </w:rPr>
      </w:pPr>
      <w:r>
        <w:rPr>
          <w:rFonts w:hint="eastAsia"/>
          <w:kern w:val="21"/>
        </w:rPr>
        <w:t>２</w:t>
      </w:r>
      <w:r>
        <w:rPr>
          <w:kern w:val="21"/>
        </w:rPr>
        <w:t xml:space="preserve">　</w:t>
      </w:r>
      <w:r>
        <w:rPr>
          <w:rFonts w:hint="eastAsia"/>
          <w:kern w:val="21"/>
        </w:rPr>
        <w:t>請求額</w:t>
      </w:r>
      <w:bookmarkStart w:id="0" w:name="_GoBack"/>
      <w:bookmarkEnd w:id="0"/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2689"/>
        <w:gridCol w:w="2268"/>
        <w:gridCol w:w="3402"/>
      </w:tblGrid>
      <w:tr w:rsidR="0087009C" w:rsidRPr="001F0E6F" w:rsidTr="00A0176F">
        <w:tc>
          <w:tcPr>
            <w:tcW w:w="2689" w:type="dxa"/>
            <w:vAlign w:val="center"/>
          </w:tcPr>
          <w:p w:rsidR="0087009C" w:rsidRDefault="000D17F5" w:rsidP="00126E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葬祭</w:t>
            </w:r>
            <w:r w:rsidR="0087009C">
              <w:rPr>
                <w:rFonts w:hint="eastAsia"/>
                <w:sz w:val="22"/>
              </w:rPr>
              <w:t>費【Ａ】</w:t>
            </w:r>
          </w:p>
          <w:p w:rsidR="000D17F5" w:rsidRPr="001F0E6F" w:rsidRDefault="000D17F5" w:rsidP="00126EFC">
            <w:pPr>
              <w:jc w:val="center"/>
              <w:rPr>
                <w:sz w:val="22"/>
              </w:rPr>
            </w:pPr>
            <w:r w:rsidRPr="000D17F5">
              <w:rPr>
                <w:rFonts w:hint="eastAsia"/>
                <w:sz w:val="16"/>
              </w:rPr>
              <w:t>（感染予防にかかる経費）</w:t>
            </w:r>
          </w:p>
        </w:tc>
        <w:tc>
          <w:tcPr>
            <w:tcW w:w="2268" w:type="dxa"/>
            <w:vAlign w:val="center"/>
          </w:tcPr>
          <w:p w:rsidR="0087009C" w:rsidRPr="001F0E6F" w:rsidRDefault="0087009C" w:rsidP="00126E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率【Ｂ】</w:t>
            </w:r>
          </w:p>
        </w:tc>
        <w:tc>
          <w:tcPr>
            <w:tcW w:w="3402" w:type="dxa"/>
          </w:tcPr>
          <w:p w:rsidR="00A0176F" w:rsidRDefault="0087009C" w:rsidP="0087009C">
            <w:pPr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交付請求額【Ａ】×【Ｂ】</w:t>
            </w:r>
          </w:p>
          <w:p w:rsidR="0087009C" w:rsidRPr="001F0E6F" w:rsidRDefault="00A0176F" w:rsidP="008700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限20万円</w:t>
            </w:r>
          </w:p>
          <w:p w:rsidR="0087009C" w:rsidRPr="001F0E6F" w:rsidRDefault="0087009C" w:rsidP="0087009C">
            <w:pPr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※100円未満切り捨て</w:t>
            </w:r>
          </w:p>
        </w:tc>
      </w:tr>
      <w:tr w:rsidR="0087009C" w:rsidRPr="001F0E6F" w:rsidTr="00743DAB">
        <w:trPr>
          <w:trHeight w:val="629"/>
        </w:trPr>
        <w:tc>
          <w:tcPr>
            <w:tcW w:w="2689" w:type="dxa"/>
          </w:tcPr>
          <w:p w:rsidR="007B7060" w:rsidRPr="001F0E6F" w:rsidRDefault="007B7060" w:rsidP="0087009C">
            <w:pPr>
              <w:rPr>
                <w:rFonts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7009C" w:rsidRPr="001F0E6F" w:rsidRDefault="0087009C" w:rsidP="00126E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/3</w:t>
            </w:r>
          </w:p>
        </w:tc>
        <w:tc>
          <w:tcPr>
            <w:tcW w:w="3402" w:type="dxa"/>
          </w:tcPr>
          <w:p w:rsidR="0087009C" w:rsidRPr="001F0E6F" w:rsidRDefault="0087009C" w:rsidP="0087009C">
            <w:pPr>
              <w:rPr>
                <w:sz w:val="22"/>
              </w:rPr>
            </w:pPr>
          </w:p>
        </w:tc>
      </w:tr>
    </w:tbl>
    <w:p w:rsidR="0087009C" w:rsidRDefault="0087009C" w:rsidP="0087009C">
      <w:pPr>
        <w:jc w:val="left"/>
        <w:rPr>
          <w:kern w:val="21"/>
        </w:rPr>
      </w:pPr>
    </w:p>
    <w:p w:rsidR="0087009C" w:rsidRPr="001F0E6F" w:rsidRDefault="0087009C" w:rsidP="0087009C">
      <w:pPr>
        <w:rPr>
          <w:sz w:val="22"/>
        </w:rPr>
      </w:pPr>
      <w:r>
        <w:rPr>
          <w:rFonts w:hint="eastAsia"/>
          <w:sz w:val="22"/>
        </w:rPr>
        <w:t>３</w:t>
      </w:r>
      <w:r w:rsidRPr="001F0E6F">
        <w:rPr>
          <w:rFonts w:hint="eastAsia"/>
          <w:sz w:val="22"/>
        </w:rPr>
        <w:t xml:space="preserve">　振込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5"/>
        <w:gridCol w:w="2552"/>
        <w:gridCol w:w="1559"/>
        <w:gridCol w:w="3254"/>
      </w:tblGrid>
      <w:tr w:rsidR="0087009C" w:rsidRPr="001F0E6F" w:rsidTr="00743DAB">
        <w:trPr>
          <w:trHeight w:val="591"/>
        </w:trPr>
        <w:tc>
          <w:tcPr>
            <w:tcW w:w="1696" w:type="dxa"/>
            <w:vAlign w:val="center"/>
          </w:tcPr>
          <w:p w:rsidR="0087009C" w:rsidRPr="001F0E6F" w:rsidRDefault="0087009C" w:rsidP="00126EFC">
            <w:pPr>
              <w:jc w:val="center"/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金融機関</w:t>
            </w:r>
          </w:p>
        </w:tc>
        <w:tc>
          <w:tcPr>
            <w:tcW w:w="2552" w:type="dxa"/>
            <w:vAlign w:val="center"/>
          </w:tcPr>
          <w:p w:rsidR="0087009C" w:rsidRPr="001F0E6F" w:rsidRDefault="0087009C" w:rsidP="0087009C">
            <w:pPr>
              <w:rPr>
                <w:rFonts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009C" w:rsidRPr="001F0E6F" w:rsidRDefault="0087009C" w:rsidP="00126EFC">
            <w:pPr>
              <w:jc w:val="center"/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支店名</w:t>
            </w:r>
          </w:p>
        </w:tc>
        <w:tc>
          <w:tcPr>
            <w:tcW w:w="3254" w:type="dxa"/>
            <w:vAlign w:val="center"/>
          </w:tcPr>
          <w:p w:rsidR="0087009C" w:rsidRPr="001F0E6F" w:rsidRDefault="0087009C" w:rsidP="0087009C">
            <w:pPr>
              <w:rPr>
                <w:sz w:val="22"/>
              </w:rPr>
            </w:pPr>
          </w:p>
        </w:tc>
      </w:tr>
      <w:tr w:rsidR="0087009C" w:rsidRPr="001F0E6F" w:rsidTr="00743DAB">
        <w:trPr>
          <w:trHeight w:val="55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7009C" w:rsidRPr="001F0E6F" w:rsidRDefault="0087009C" w:rsidP="00126EFC">
            <w:pPr>
              <w:jc w:val="center"/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預金口座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7009C" w:rsidRPr="001F0E6F" w:rsidRDefault="0087009C" w:rsidP="0087009C">
            <w:pPr>
              <w:ind w:firstLineChars="100" w:firstLine="263"/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 xml:space="preserve">普通　・　当座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009C" w:rsidRPr="001F0E6F" w:rsidRDefault="0087009C" w:rsidP="00126EFC">
            <w:pPr>
              <w:jc w:val="center"/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口座番号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87009C" w:rsidRPr="001F0E6F" w:rsidRDefault="0087009C" w:rsidP="0087009C">
            <w:pPr>
              <w:rPr>
                <w:rFonts w:hint="eastAsia"/>
                <w:sz w:val="22"/>
              </w:rPr>
            </w:pPr>
          </w:p>
        </w:tc>
      </w:tr>
      <w:tr w:rsidR="0087009C" w:rsidRPr="001F0E6F" w:rsidTr="00014DE5">
        <w:tc>
          <w:tcPr>
            <w:tcW w:w="1696" w:type="dxa"/>
            <w:tcBorders>
              <w:bottom w:val="nil"/>
            </w:tcBorders>
            <w:vAlign w:val="center"/>
          </w:tcPr>
          <w:p w:rsidR="0087009C" w:rsidRPr="001F0E6F" w:rsidRDefault="0087009C" w:rsidP="0087009C">
            <w:pPr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7365" w:type="dxa"/>
            <w:gridSpan w:val="3"/>
            <w:tcBorders>
              <w:bottom w:val="nil"/>
            </w:tcBorders>
            <w:vAlign w:val="center"/>
          </w:tcPr>
          <w:p w:rsidR="00743DAB" w:rsidRPr="001F0E6F" w:rsidRDefault="00743DAB" w:rsidP="0087009C">
            <w:pPr>
              <w:rPr>
                <w:rFonts w:hint="eastAsia"/>
                <w:sz w:val="22"/>
              </w:rPr>
            </w:pPr>
          </w:p>
        </w:tc>
      </w:tr>
      <w:tr w:rsidR="0087009C" w:rsidRPr="001F0E6F" w:rsidTr="00743DAB">
        <w:trPr>
          <w:trHeight w:val="551"/>
        </w:trPr>
        <w:tc>
          <w:tcPr>
            <w:tcW w:w="1696" w:type="dxa"/>
            <w:tcBorders>
              <w:top w:val="nil"/>
            </w:tcBorders>
            <w:vAlign w:val="center"/>
          </w:tcPr>
          <w:p w:rsidR="0087009C" w:rsidRPr="001F0E6F" w:rsidRDefault="0087009C" w:rsidP="00126EFC">
            <w:pPr>
              <w:jc w:val="center"/>
              <w:rPr>
                <w:sz w:val="22"/>
              </w:rPr>
            </w:pPr>
            <w:r w:rsidRPr="001F0E6F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365" w:type="dxa"/>
            <w:gridSpan w:val="3"/>
            <w:tcBorders>
              <w:top w:val="nil"/>
            </w:tcBorders>
            <w:vAlign w:val="center"/>
          </w:tcPr>
          <w:p w:rsidR="0087009C" w:rsidRPr="001F0E6F" w:rsidRDefault="0087009C" w:rsidP="0087009C">
            <w:pPr>
              <w:rPr>
                <w:rFonts w:hint="eastAsia"/>
                <w:sz w:val="22"/>
              </w:rPr>
            </w:pPr>
          </w:p>
        </w:tc>
      </w:tr>
    </w:tbl>
    <w:p w:rsidR="00675CC2" w:rsidRPr="00B21D5F" w:rsidRDefault="00675CC2" w:rsidP="00743DAB">
      <w:pPr>
        <w:jc w:val="left"/>
        <w:rPr>
          <w:rFonts w:hint="eastAsia"/>
          <w:sz w:val="22"/>
          <w:szCs w:val="22"/>
        </w:rPr>
      </w:pPr>
    </w:p>
    <w:sectPr w:rsidR="00675CC2" w:rsidRPr="00B21D5F" w:rsidSect="00743DAB">
      <w:footerReference w:type="even" r:id="rId8"/>
      <w:pgSz w:w="11906" w:h="16838"/>
      <w:pgMar w:top="1134" w:right="1418" w:bottom="851" w:left="1418" w:header="720" w:footer="720" w:gutter="0"/>
      <w:cols w:space="720"/>
      <w:docGrid w:type="linesAndChars" w:linePitch="369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67" w:rsidRDefault="00C70267">
      <w:r>
        <w:separator/>
      </w:r>
    </w:p>
  </w:endnote>
  <w:endnote w:type="continuationSeparator" w:id="0">
    <w:p w:rsidR="00C70267" w:rsidRDefault="00C7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67" w:rsidRDefault="00C7026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70267" w:rsidRDefault="00C70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67" w:rsidRDefault="00C70267">
      <w:r>
        <w:separator/>
      </w:r>
    </w:p>
  </w:footnote>
  <w:footnote w:type="continuationSeparator" w:id="0">
    <w:p w:rsidR="00C70267" w:rsidRDefault="00C7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" w15:restartNumberingAfterBreak="0">
    <w:nsid w:val="05AF3AE1"/>
    <w:multiLevelType w:val="hybridMultilevel"/>
    <w:tmpl w:val="CB7A8036"/>
    <w:lvl w:ilvl="0" w:tplc="FFCAB44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9CE6BED"/>
    <w:multiLevelType w:val="hybridMultilevel"/>
    <w:tmpl w:val="3C04EBB0"/>
    <w:lvl w:ilvl="0" w:tplc="48C628F2">
      <w:start w:val="1"/>
      <w:numFmt w:val="decimal"/>
      <w:lvlText w:val="(%1)"/>
      <w:lvlJc w:val="left"/>
      <w:pPr>
        <w:ind w:left="825" w:hanging="585"/>
      </w:pPr>
      <w:rPr>
        <w:rFonts w:asciiTheme="minorEastAsia" w:eastAsia="ＭＳ 明朝" w:hAnsiTheme="minorEastAsia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9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D2"/>
    <w:rsid w:val="00003DE2"/>
    <w:rsid w:val="000106CC"/>
    <w:rsid w:val="00013AA5"/>
    <w:rsid w:val="00014DE5"/>
    <w:rsid w:val="00026606"/>
    <w:rsid w:val="00043506"/>
    <w:rsid w:val="0005609C"/>
    <w:rsid w:val="00060002"/>
    <w:rsid w:val="00083F8B"/>
    <w:rsid w:val="000869E4"/>
    <w:rsid w:val="0009661A"/>
    <w:rsid w:val="00096C4F"/>
    <w:rsid w:val="000A51BF"/>
    <w:rsid w:val="000B034E"/>
    <w:rsid w:val="000B66E9"/>
    <w:rsid w:val="000C31BF"/>
    <w:rsid w:val="000D17F5"/>
    <w:rsid w:val="000D33FF"/>
    <w:rsid w:val="000E6038"/>
    <w:rsid w:val="000F3B41"/>
    <w:rsid w:val="00116F7F"/>
    <w:rsid w:val="00122F94"/>
    <w:rsid w:val="00125435"/>
    <w:rsid w:val="00126EFC"/>
    <w:rsid w:val="0014101C"/>
    <w:rsid w:val="00144D28"/>
    <w:rsid w:val="001476BE"/>
    <w:rsid w:val="001953A1"/>
    <w:rsid w:val="002004BA"/>
    <w:rsid w:val="002125F1"/>
    <w:rsid w:val="0022131D"/>
    <w:rsid w:val="00226C7C"/>
    <w:rsid w:val="002650E3"/>
    <w:rsid w:val="0029294E"/>
    <w:rsid w:val="002949A0"/>
    <w:rsid w:val="002B0714"/>
    <w:rsid w:val="002C218C"/>
    <w:rsid w:val="002E0F78"/>
    <w:rsid w:val="002E1AE4"/>
    <w:rsid w:val="00306EEA"/>
    <w:rsid w:val="0037124E"/>
    <w:rsid w:val="003841E9"/>
    <w:rsid w:val="00391114"/>
    <w:rsid w:val="003966E3"/>
    <w:rsid w:val="003A7C43"/>
    <w:rsid w:val="003C6E5D"/>
    <w:rsid w:val="003D08D5"/>
    <w:rsid w:val="003E745F"/>
    <w:rsid w:val="00404E06"/>
    <w:rsid w:val="004120D7"/>
    <w:rsid w:val="00416406"/>
    <w:rsid w:val="00422B72"/>
    <w:rsid w:val="00423321"/>
    <w:rsid w:val="00423A8F"/>
    <w:rsid w:val="00427D6D"/>
    <w:rsid w:val="004B2DDD"/>
    <w:rsid w:val="004B7036"/>
    <w:rsid w:val="004C1586"/>
    <w:rsid w:val="004C1645"/>
    <w:rsid w:val="004C33F6"/>
    <w:rsid w:val="004E0E5E"/>
    <w:rsid w:val="004F1501"/>
    <w:rsid w:val="00510041"/>
    <w:rsid w:val="0051264D"/>
    <w:rsid w:val="0052087A"/>
    <w:rsid w:val="00524C68"/>
    <w:rsid w:val="00543DD6"/>
    <w:rsid w:val="00544175"/>
    <w:rsid w:val="005457E5"/>
    <w:rsid w:val="00545DB1"/>
    <w:rsid w:val="00555DAA"/>
    <w:rsid w:val="00560082"/>
    <w:rsid w:val="005612B6"/>
    <w:rsid w:val="0057555C"/>
    <w:rsid w:val="00586F77"/>
    <w:rsid w:val="005A2DDE"/>
    <w:rsid w:val="005A5968"/>
    <w:rsid w:val="005A6821"/>
    <w:rsid w:val="005A6D33"/>
    <w:rsid w:val="005A7683"/>
    <w:rsid w:val="005B4776"/>
    <w:rsid w:val="005C16F4"/>
    <w:rsid w:val="005D523D"/>
    <w:rsid w:val="0061168E"/>
    <w:rsid w:val="0062299C"/>
    <w:rsid w:val="0062363B"/>
    <w:rsid w:val="00633CE5"/>
    <w:rsid w:val="006502E7"/>
    <w:rsid w:val="00675CC2"/>
    <w:rsid w:val="0067733F"/>
    <w:rsid w:val="006878E7"/>
    <w:rsid w:val="00697723"/>
    <w:rsid w:val="006A2168"/>
    <w:rsid w:val="006C10A1"/>
    <w:rsid w:val="006C3358"/>
    <w:rsid w:val="006E4F7E"/>
    <w:rsid w:val="0071030C"/>
    <w:rsid w:val="00725B7B"/>
    <w:rsid w:val="00743DAB"/>
    <w:rsid w:val="0075382D"/>
    <w:rsid w:val="00753C88"/>
    <w:rsid w:val="00757D14"/>
    <w:rsid w:val="00787378"/>
    <w:rsid w:val="007B36A4"/>
    <w:rsid w:val="007B7060"/>
    <w:rsid w:val="007D4DA3"/>
    <w:rsid w:val="007F265A"/>
    <w:rsid w:val="007F57FE"/>
    <w:rsid w:val="00802CF8"/>
    <w:rsid w:val="00804759"/>
    <w:rsid w:val="00811A52"/>
    <w:rsid w:val="008200A1"/>
    <w:rsid w:val="00820953"/>
    <w:rsid w:val="00825E03"/>
    <w:rsid w:val="0087009C"/>
    <w:rsid w:val="00874CA9"/>
    <w:rsid w:val="00896B9B"/>
    <w:rsid w:val="008A3453"/>
    <w:rsid w:val="00937483"/>
    <w:rsid w:val="0094296D"/>
    <w:rsid w:val="0095218D"/>
    <w:rsid w:val="00952737"/>
    <w:rsid w:val="00963578"/>
    <w:rsid w:val="00987276"/>
    <w:rsid w:val="009B3FFF"/>
    <w:rsid w:val="009B6482"/>
    <w:rsid w:val="00A0176F"/>
    <w:rsid w:val="00A11279"/>
    <w:rsid w:val="00A17FF3"/>
    <w:rsid w:val="00A268AA"/>
    <w:rsid w:val="00A32A70"/>
    <w:rsid w:val="00A37725"/>
    <w:rsid w:val="00A47E6B"/>
    <w:rsid w:val="00A65F72"/>
    <w:rsid w:val="00A73CC9"/>
    <w:rsid w:val="00AA271E"/>
    <w:rsid w:val="00AA3DFF"/>
    <w:rsid w:val="00AB74D7"/>
    <w:rsid w:val="00AB7D7A"/>
    <w:rsid w:val="00AC56FE"/>
    <w:rsid w:val="00AE52D4"/>
    <w:rsid w:val="00AE6BFE"/>
    <w:rsid w:val="00B04CB3"/>
    <w:rsid w:val="00B126DD"/>
    <w:rsid w:val="00B1647F"/>
    <w:rsid w:val="00B21D5F"/>
    <w:rsid w:val="00B26997"/>
    <w:rsid w:val="00B528CC"/>
    <w:rsid w:val="00B52F8A"/>
    <w:rsid w:val="00B7077F"/>
    <w:rsid w:val="00BB6684"/>
    <w:rsid w:val="00BD7AEB"/>
    <w:rsid w:val="00BD7EFC"/>
    <w:rsid w:val="00C063B4"/>
    <w:rsid w:val="00C10CD2"/>
    <w:rsid w:val="00C10FC2"/>
    <w:rsid w:val="00C354AC"/>
    <w:rsid w:val="00C440D1"/>
    <w:rsid w:val="00C47865"/>
    <w:rsid w:val="00C51496"/>
    <w:rsid w:val="00C525D6"/>
    <w:rsid w:val="00C57038"/>
    <w:rsid w:val="00C70267"/>
    <w:rsid w:val="00C94780"/>
    <w:rsid w:val="00C94C0C"/>
    <w:rsid w:val="00CA0FE2"/>
    <w:rsid w:val="00CB2BBD"/>
    <w:rsid w:val="00CD0E48"/>
    <w:rsid w:val="00CD3764"/>
    <w:rsid w:val="00CD6FCA"/>
    <w:rsid w:val="00CE0636"/>
    <w:rsid w:val="00CE1014"/>
    <w:rsid w:val="00CF4605"/>
    <w:rsid w:val="00D004D7"/>
    <w:rsid w:val="00D01574"/>
    <w:rsid w:val="00D02EA6"/>
    <w:rsid w:val="00D130A6"/>
    <w:rsid w:val="00D2102D"/>
    <w:rsid w:val="00D2288B"/>
    <w:rsid w:val="00D265AF"/>
    <w:rsid w:val="00D322D0"/>
    <w:rsid w:val="00D35A3E"/>
    <w:rsid w:val="00D36FF6"/>
    <w:rsid w:val="00D43AA9"/>
    <w:rsid w:val="00D60EDA"/>
    <w:rsid w:val="00D77DB8"/>
    <w:rsid w:val="00D81698"/>
    <w:rsid w:val="00D81DC7"/>
    <w:rsid w:val="00D82BD0"/>
    <w:rsid w:val="00DB1005"/>
    <w:rsid w:val="00DB2005"/>
    <w:rsid w:val="00DB4C5C"/>
    <w:rsid w:val="00DC10DD"/>
    <w:rsid w:val="00DE752D"/>
    <w:rsid w:val="00E122AB"/>
    <w:rsid w:val="00E1648F"/>
    <w:rsid w:val="00E216F1"/>
    <w:rsid w:val="00E35DEA"/>
    <w:rsid w:val="00E36C9B"/>
    <w:rsid w:val="00E53135"/>
    <w:rsid w:val="00E57C12"/>
    <w:rsid w:val="00E71978"/>
    <w:rsid w:val="00E73991"/>
    <w:rsid w:val="00E76436"/>
    <w:rsid w:val="00E929E4"/>
    <w:rsid w:val="00E93314"/>
    <w:rsid w:val="00EB01C8"/>
    <w:rsid w:val="00EC0A8F"/>
    <w:rsid w:val="00ED1168"/>
    <w:rsid w:val="00ED4192"/>
    <w:rsid w:val="00ED724E"/>
    <w:rsid w:val="00EE296F"/>
    <w:rsid w:val="00EE3E73"/>
    <w:rsid w:val="00EE50C1"/>
    <w:rsid w:val="00F30962"/>
    <w:rsid w:val="00F37905"/>
    <w:rsid w:val="00F37E36"/>
    <w:rsid w:val="00F562DD"/>
    <w:rsid w:val="00F620A3"/>
    <w:rsid w:val="00F67D77"/>
    <w:rsid w:val="00F86A1E"/>
    <w:rsid w:val="00F92B7E"/>
    <w:rsid w:val="00FB0204"/>
    <w:rsid w:val="00FB42F2"/>
    <w:rsid w:val="00FC03F7"/>
    <w:rsid w:val="00FC5682"/>
    <w:rsid w:val="00FE0104"/>
    <w:rsid w:val="00FE4CE8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3724A35"/>
  <w15:docId w15:val="{3E146C31-CB0F-4C44-B7D0-9AB2044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D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3D08D5"/>
    <w:pPr>
      <w:ind w:left="210" w:hanging="210"/>
    </w:pPr>
  </w:style>
  <w:style w:type="paragraph" w:customStyle="1" w:styleId="a4">
    <w:name w:val="項"/>
    <w:basedOn w:val="a"/>
    <w:rsid w:val="003D08D5"/>
    <w:pPr>
      <w:ind w:left="210" w:hanging="210"/>
    </w:pPr>
  </w:style>
  <w:style w:type="paragraph" w:customStyle="1" w:styleId="a5">
    <w:name w:val="号"/>
    <w:basedOn w:val="a4"/>
    <w:rsid w:val="003D08D5"/>
    <w:pPr>
      <w:ind w:left="420" w:hanging="420"/>
    </w:pPr>
  </w:style>
  <w:style w:type="paragraph" w:customStyle="1" w:styleId="a6">
    <w:name w:val="号細分"/>
    <w:basedOn w:val="a"/>
    <w:rsid w:val="003D08D5"/>
    <w:pPr>
      <w:ind w:left="686" w:hanging="686"/>
    </w:pPr>
  </w:style>
  <w:style w:type="paragraph" w:styleId="a7">
    <w:name w:val="head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3D08D5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  <w:rsid w:val="003D08D5"/>
    <w:rPr>
      <w:rFonts w:hAnsi="Courier New"/>
    </w:rPr>
  </w:style>
  <w:style w:type="paragraph" w:customStyle="1" w:styleId="37">
    <w:name w:val="項37"/>
    <w:basedOn w:val="a"/>
    <w:rsid w:val="003D08D5"/>
    <w:pPr>
      <w:ind w:left="210" w:hanging="210"/>
    </w:pPr>
  </w:style>
  <w:style w:type="table" w:styleId="ac">
    <w:name w:val="Table Grid"/>
    <w:basedOn w:val="a1"/>
    <w:uiPriority w:val="59"/>
    <w:rsid w:val="00F3096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125F1"/>
  </w:style>
  <w:style w:type="character" w:customStyle="1" w:styleId="ae">
    <w:name w:val="日付 (文字)"/>
    <w:basedOn w:val="a0"/>
    <w:link w:val="ad"/>
    <w:rsid w:val="002125F1"/>
    <w:rPr>
      <w:rFonts w:ascii="ＭＳ 明朝"/>
      <w:kern w:val="2"/>
      <w:sz w:val="21"/>
    </w:rPr>
  </w:style>
  <w:style w:type="character" w:customStyle="1" w:styleId="ab">
    <w:name w:val="書式なし (文字)"/>
    <w:link w:val="aa"/>
    <w:rsid w:val="0062363B"/>
    <w:rPr>
      <w:rFonts w:ascii="ＭＳ 明朝" w:hAnsi="Courier New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69E4"/>
    <w:pPr>
      <w:wordWrap/>
      <w:overflowPunct/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69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0B66E9"/>
    <w:pPr>
      <w:wordWrap/>
      <w:overflowPunct/>
      <w:autoSpaceDE/>
      <w:autoSpaceDN/>
      <w:jc w:val="center"/>
    </w:pPr>
    <w:rPr>
      <w:rFonts w:asciiTheme="minorHAnsi" w:eastAsiaTheme="minorEastAsia" w:hAnsiTheme="minorHAnsi"/>
      <w:szCs w:val="22"/>
    </w:rPr>
  </w:style>
  <w:style w:type="character" w:customStyle="1" w:styleId="af2">
    <w:name w:val="記 (文字)"/>
    <w:basedOn w:val="a0"/>
    <w:link w:val="af1"/>
    <w:uiPriority w:val="99"/>
    <w:rsid w:val="000B66E9"/>
    <w:rPr>
      <w:rFonts w:asciiTheme="minorHAnsi" w:eastAsiaTheme="minorEastAsia" w:hAnsiTheme="minorHAnsi"/>
      <w:kern w:val="2"/>
      <w:sz w:val="21"/>
      <w:szCs w:val="22"/>
    </w:rPr>
  </w:style>
  <w:style w:type="table" w:customStyle="1" w:styleId="1">
    <w:name w:val="表（シンプル 1）"/>
    <w:basedOn w:val="a1"/>
    <w:rsid w:val="00F620A3"/>
    <w:pPr>
      <w:spacing w:line="480" w:lineRule="atLeast"/>
    </w:pPr>
    <w:rPr>
      <w:rFonts w:ascii="ＭＳ 明朝" w:hAnsi="ＭＳ 明朝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B2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6E50-44C5-457B-B03C-EB567F22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7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果樹生産安定対策事業費補助金交付要綱</vt:lpstr>
      <vt:lpstr>　　　鬼北町果樹生産安定対策事業費補助金交付要綱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果樹生産安定対策事業費補助金交付要綱</dc:title>
  <dc:creator>der-dk</dc:creator>
  <cp:lastModifiedBy>渡邊 充</cp:lastModifiedBy>
  <cp:revision>17</cp:revision>
  <cp:lastPrinted>2023-03-09T07:54:00Z</cp:lastPrinted>
  <dcterms:created xsi:type="dcterms:W3CDTF">2023-02-17T02:51:00Z</dcterms:created>
  <dcterms:modified xsi:type="dcterms:W3CDTF">2023-03-09T09:09:00Z</dcterms:modified>
</cp:coreProperties>
</file>